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 w:ascii="Liberation Serif" w:hAnsi="Liberation Serif"/>
          <w:b/>
          <w:bCs w:val="false"/>
          <w:iCs/>
          <w:color w:val="000000"/>
          <w:sz w:val="28"/>
          <w:szCs w:val="28"/>
        </w:rPr>
        <w:t>О</w:t>
      </w:r>
      <w:r>
        <w:rPr>
          <w:rFonts w:ascii="Liberation Serif" w:hAnsi="Liberation Serif"/>
        </w:rPr>
        <w:t>ПЕРАТИВНЫЙ ЕЖЕДНЕВНЫЙ ПРОГНОЗ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>на 22 ноября 2021 г.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i/>
        </w:rPr>
        <w:t xml:space="preserve">Подготовлен на основе информации </w:t>
      </w:r>
      <w:r>
        <w:rPr>
          <w:rFonts w:ascii="Liberation Serif" w:hAnsi="Liberation Serif"/>
          <w:b w:val="false"/>
          <w:bCs w:val="false"/>
          <w:i/>
        </w:rPr>
        <w:t>«КЦГМС» филиала ФГБУ «Северо-Кавказское УГМС»</w:t>
      </w:r>
      <w:r>
        <w:rPr>
          <w:rFonts w:ascii="Liberation Serif" w:hAnsi="Liberation Serif"/>
          <w:b w:val="false"/>
          <w:i/>
        </w:rPr>
        <w:t>,</w:t>
      </w:r>
      <w:r>
        <w:rPr>
          <w:rFonts w:ascii="Liberation Serif" w:hAnsi="Liberation Serif"/>
          <w:b w:val="false"/>
          <w:bCs w:val="false"/>
          <w:iCs w:val="false"/>
        </w:rPr>
        <w:t xml:space="preserve"> </w:t>
      </w:r>
      <w:r>
        <w:rPr>
          <w:rFonts w:ascii="Liberation Serif" w:hAnsi="Liberation Serif"/>
          <w:b w:val="false"/>
          <w:bCs w:val="false"/>
          <w:i/>
          <w:iCs w:val="false"/>
        </w:rPr>
        <w:t>ФГБУ «СЦГМС ЧАМ»,</w:t>
      </w:r>
      <w:r>
        <w:rPr>
          <w:rFonts w:ascii="Liberation Serif" w:hAnsi="Liberation Serif"/>
          <w:b w:val="false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i/>
        </w:rPr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>1.Обстановка.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 xml:space="preserve">1.1. Чрезвычайные ситуации. </w:t>
      </w:r>
    </w:p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 xml:space="preserve">1.1 Метеорологическая: </w:t>
      </w:r>
    </w:p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</w:rPr>
        <w:t xml:space="preserve">Прогноз погоды представленный «КЦГМС» </w:t>
      </w:r>
      <w:r>
        <w:rPr>
          <w:rFonts w:ascii="Liberation Serif" w:hAnsi="Liberation Serif"/>
          <w:b w:val="false"/>
          <w:bCs w:val="false"/>
        </w:rPr>
        <w:t>филиалом ФГБУ «Северо-Кавказское УГМС»</w:t>
      </w:r>
      <w:r>
        <w:rPr>
          <w:rFonts w:ascii="Liberation Serif" w:hAnsi="Liberation Serif"/>
          <w:b w:val="false"/>
        </w:rPr>
        <w:t xml:space="preserve"> на ближайшие сутки с 18</w:t>
      </w:r>
      <w:r>
        <w:rPr>
          <w:rFonts w:ascii="Liberation Serif" w:hAnsi="Liberation Serif"/>
          <w:b w:val="false"/>
          <w:vertAlign w:val="superscript"/>
        </w:rPr>
        <w:t>00</w:t>
      </w:r>
      <w:r>
        <w:rPr>
          <w:rFonts w:ascii="Liberation Serif" w:hAnsi="Liberation Serif"/>
          <w:b w:val="false"/>
        </w:rPr>
        <w:t xml:space="preserve"> 21 ноября 2021 г. до 18</w:t>
      </w:r>
      <w:r>
        <w:rPr>
          <w:rFonts w:ascii="Liberation Serif" w:hAnsi="Liberation Serif"/>
          <w:b w:val="false"/>
          <w:vertAlign w:val="superscript"/>
        </w:rPr>
        <w:t xml:space="preserve">00  </w:t>
      </w:r>
      <w:r>
        <w:rPr>
          <w:rFonts w:ascii="Liberation Serif" w:hAnsi="Liberation Serif"/>
          <w:b w:val="false"/>
        </w:rPr>
        <w:t>22 ноября 2021  г.: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о Краснодарскому краю: </w:t>
      </w:r>
      <w:r>
        <w:rPr>
          <w:sz w:val="28"/>
          <w:szCs w:val="28"/>
          <w:lang w:eastAsia="ru-RU"/>
        </w:rPr>
        <w:t>малооблачно. Преимущественно без осадков. Ветер юго-западный и западный 4-9 м/с, местами порывы 12-14 м/с. Температура воздуха ночью 3…8°, местами в юго-восточных предгорьях  -2…+3°; днем 12…17°.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В горных районах: </w:t>
      </w:r>
      <w:r>
        <w:rPr>
          <w:sz w:val="28"/>
          <w:szCs w:val="28"/>
          <w:lang w:eastAsia="ru-RU"/>
        </w:rPr>
        <w:t>ночью +3…-2°, днем 7…12°.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еременная облачность. Ночью на участке от Джубги до Магри местами небольшой дождь. Ветер южной четверти           6-11 м/с, на участке от Анапы до Геленджика местами порывы 15-17 м/с. Температура воздуха ночью 6…11°, днем 10…15°, на участке от Анапы до Геленджика 14…19°.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о г. Краснодару: </w:t>
      </w:r>
      <w:r>
        <w:rPr>
          <w:sz w:val="28"/>
          <w:szCs w:val="28"/>
        </w:rPr>
        <w:t>малооблачно. Без осадков. Ветер юго-западный и западный 4-9 м/с. Температура воздуха ночью 5…7°, днем 15…17°.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На двое последующих суток 23 – 24 ноября 2021 года: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Краснодарскому краю:</w:t>
      </w:r>
      <w:r>
        <w:rPr>
          <w:sz w:val="28"/>
          <w:szCs w:val="28"/>
        </w:rPr>
        <w:t xml:space="preserve"> облачно с прояснениями. В начале периода без существенных осадков, в остальную часть периода осадки, в конце периода местами осадки в виде дождя переходящего в мокрый снег, снег, в середине периода в отдельных районах сильные осадки, во второй половине периода местами налипание мокрого снега. Ветер юго-западный с переходом на северо-западный 5-10 м/с, местами порывы 12-14 м/с, в середине периода в отдельных районах порывы 15-18 м/с. Температура воздуха ночью 23.11 3…8°, в юго-восточных предгорьях местами +3…-2°; 24.11 +3…-2°; днем 23.11 11…16°, 24.11 4…9°, в горах ночью +3…-2°, днем 23.11 8…13°, 24.11 0…+5°.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блачно с  прояснениями. В первой половине периода преимущественно без осадков, в остальное время дождь. Ветер западный и северо-западный с переходом на северный и северо-восточный 6-11 м/с, местами порывы 15-17 м/с. Температура воздуха ночью 23.11 7…12°, 24.11 3…8°, днем 23.11 10…15° на юге до 18°, 24.11 7…12°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ind w:left="708" w:right="0" w:hanging="0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На контроле 2 экстренное предупреждение:</w:t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ЭП ЦУКС РО № 4177-ОДС-19-3-9 от 19.11.2021 г.: </w:t>
      </w:r>
      <w:r>
        <w:rPr>
          <w:rFonts w:cs="TimesNewRomanPS-BoldMT" w:ascii="TimesNewRomanPS-BoldMT" w:hAnsi="TimesNewRomanPS-BoldMT"/>
          <w:bCs/>
          <w:sz w:val="28"/>
          <w:szCs w:val="28"/>
        </w:rPr>
        <w:t xml:space="preserve">в течении суток </w:t>
      </w:r>
      <w:r>
        <w:rPr/>
        <w:br/>
      </w:r>
      <w:r>
        <w:rPr>
          <w:rFonts w:cs="TimesNewRomanPS-BoldMT" w:ascii="TimesNewRomanPS-BoldMT" w:hAnsi="TimesNewRomanPS-BoldMT"/>
          <w:bCs/>
          <w:sz w:val="28"/>
          <w:szCs w:val="28"/>
        </w:rPr>
        <w:t>21 ноября 2021 г., на участке Магри-Веселое (МО г.-к. Сочи) имеется опасность формирования смерчей.</w:t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ab/>
        <w:t xml:space="preserve">        ЭП ЦУКС РО № 4194-ОДС-19-3-9 от 21.11.2021 г.: </w:t>
      </w:r>
      <w:r>
        <w:rPr>
          <w:rFonts w:cs="TimesNewRomanPS-BoldMT" w:ascii="TimesNewRomanPS-BoldMT" w:hAnsi="TimesNewRomanPS-BoldMT"/>
          <w:bCs/>
          <w:sz w:val="28"/>
          <w:szCs w:val="28"/>
        </w:rPr>
        <w:t>в период 13-15 часов и до конца дня 21 ноября над Чёрным морем на участке</w:t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rPr>
          <w:b/>
          <w:b/>
          <w:bCs/>
          <w:iCs/>
          <w:sz w:val="28"/>
          <w:szCs w:val="28"/>
        </w:rPr>
      </w:pPr>
      <w:r>
        <w:rPr>
          <w:rFonts w:cs="TimesNewRomanPS-BoldMT" w:ascii="TimesNewRomanPS-BoldMT" w:hAnsi="TimesNewRomanPS-BoldMT"/>
          <w:bCs/>
          <w:sz w:val="28"/>
          <w:szCs w:val="28"/>
        </w:rPr>
        <w:t>Джубга-Магри имеется опасность формирования смерчей.</w:t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rPr>
          <w:b/>
          <w:b/>
          <w:bCs/>
          <w:iCs/>
          <w:sz w:val="28"/>
          <w:szCs w:val="28"/>
        </w:rPr>
      </w:pPr>
      <w:r>
        <w:rPr>
          <w:rFonts w:cs="TimesNewRomanPS-BoldMT" w:ascii="TimesNewRomanPS-BoldMT" w:hAnsi="TimesNewRomanPS-BoldMT"/>
          <w:bCs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color w:val="FF0000"/>
          <w:sz w:val="28"/>
          <w:szCs w:val="28"/>
        </w:rPr>
        <w:t xml:space="preserve"> </w:t>
      </w:r>
      <w:bookmarkStart w:id="0" w:name="_Hlk555515761"/>
      <w:r>
        <w:rPr>
          <w:rFonts w:eastAsia="Times New Roman"/>
          <w:sz w:val="28"/>
          <w:szCs w:val="28"/>
        </w:rPr>
        <w:t>за прошедшие сутки на водных объектах края существенных изменений не наблюдалось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3…+</w:t>
      </w:r>
      <w:bookmarkStart w:id="1" w:name="_Hlk55551576"/>
      <w:r>
        <w:rPr>
          <w:sz w:val="28"/>
          <w:szCs w:val="28"/>
        </w:rPr>
        <w:t>15°С, Азовского моря            +4…+7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>
        <w:rPr>
          <w:bCs/>
          <w:i/>
          <w:iCs/>
          <w:sz w:val="28"/>
          <w:szCs w:val="28"/>
        </w:rPr>
        <w:t xml:space="preserve">22 ноября 2021 года </w:t>
      </w:r>
      <w:r>
        <w:rPr>
          <w:bCs/>
          <w:sz w:val="28"/>
          <w:szCs w:val="28"/>
        </w:rPr>
        <w:t xml:space="preserve">в связи с прогнозируемыми осадками, </w:t>
      </w:r>
      <w:r>
        <w:rPr/>
        <w:br/>
      </w:r>
      <w:r>
        <w:rPr>
          <w:bCs/>
          <w:sz w:val="28"/>
          <w:szCs w:val="28"/>
        </w:rPr>
        <w:t>в отдельных пунктах сильными на юго-восточных притоках р.Кубань и на реках юга Черноморского побережья ожидаются подъемы уровней воды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ab/>
      </w:r>
      <w:bookmarkStart w:id="2" w:name="_Hlk77673266"/>
      <w:bookmarkStart w:id="3" w:name="_Hlk80257508"/>
      <w:bookmarkStart w:id="4" w:name="_Hlk69120683"/>
    </w:p>
    <w:p>
      <w:pPr>
        <w:pStyle w:val="Normal"/>
        <w:spacing w:lineRule="auto" w:line="230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right="0" w:hanging="851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ind w:left="1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5" w:name="_Hlk622243721"/>
      <w:bookmarkStart w:id="6" w:name="_Hlk62224372"/>
    </w:p>
    <w:p>
      <w:pPr>
        <w:pStyle w:val="Normal"/>
        <w:widowControl w:val="false"/>
        <w:ind w:left="1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>
        <w:rPr>
          <w:rFonts w:eastAsia="Calibri"/>
          <w:b/>
          <w:color w:val="000000"/>
          <w:sz w:val="28"/>
          <w:szCs w:val="28"/>
        </w:rPr>
        <w:t xml:space="preserve">21-22 ноября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  <w:bookmarkStart w:id="7" w:name="_Hlk622243722"/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нарушениями в работе транспорта из-за перекрытия автомобильных </w:t>
      </w:r>
      <w:r>
        <w:rPr/>
        <w:br/>
      </w:r>
      <w:r>
        <w:rPr>
          <w:rFonts w:eastAsia="Calibri"/>
          <w:sz w:val="28"/>
          <w:szCs w:val="28"/>
          <w:lang w:eastAsia="en-US"/>
        </w:rPr>
        <w:t>и железных дорог в результате схода оползней и селей;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2. 21 ноября </w:t>
      </w:r>
      <w:r>
        <w:rPr>
          <w:rFonts w:eastAsia="Calibri"/>
          <w:b/>
          <w:color w:val="000000"/>
          <w:sz w:val="28"/>
          <w:szCs w:val="28"/>
        </w:rPr>
        <w:t>2021 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>
        <w:rPr/>
        <w:br/>
      </w:r>
      <w:r>
        <w:rPr>
          <w:rFonts w:eastAsia="Calibri"/>
          <w:b/>
          <w:color w:val="000000"/>
          <w:sz w:val="28"/>
          <w:szCs w:val="28"/>
        </w:rPr>
        <w:t>г. Сочи</w:t>
      </w:r>
      <w:r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связанных с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bookmarkStart w:id="8" w:name="_Hlk552970941"/>
      <w:bookmarkEnd w:id="8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1-22 ноя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9" w:name="_Hlk55297094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0" w:name="_Hlk504477847"/>
      <w:r>
        <w:rPr>
          <w:sz w:val="28"/>
          <w:szCs w:val="28"/>
        </w:rPr>
        <w:t>на энергетических системах (из-за перегрузок энергосистем и изношенности оборудования);</w:t>
      </w:r>
      <w:bookmarkStart w:id="11" w:name="_Hlk552970942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>
        <w:rPr>
          <w:b/>
          <w:bCs/>
          <w:sz w:val="28"/>
          <w:szCs w:val="28"/>
        </w:rPr>
        <w:t>из-за сильного ветра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>
        <w:rPr>
          <w:b/>
          <w:bCs/>
          <w:sz w:val="28"/>
          <w:szCs w:val="28"/>
        </w:rPr>
        <w:t>осадков (20-21.11.2021)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мана (22.11.2021)</w:t>
      </w:r>
      <w:r>
        <w:rPr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12" w:name="_Hlk23338081"/>
      <w:bookmarkEnd w:id="12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13" w:name="_Hlk54355589"/>
      <w:bookmarkEnd w:id="13"/>
      <w:r>
        <w:rPr>
          <w:sz w:val="28"/>
          <w:szCs w:val="28"/>
        </w:rPr>
        <w:t>в связи с использованием источников обогрева существует вероятность увеличения количества случаев бытовых пожаров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 связи с использованием источников обогрева возможно увеличение количества случаев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bookmarkStart w:id="14" w:name="_Hlk55297132"/>
      <w:bookmarkEnd w:id="14"/>
      <w:r>
        <w:rPr>
          <w:b/>
          <w:sz w:val="28"/>
          <w:szCs w:val="28"/>
        </w:rPr>
        <w:t>2.3. Биолого-социального характера: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1-22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 связи со сложными погодными условиями (</w:t>
      </w:r>
      <w:r>
        <w:rPr>
          <w:b/>
          <w:bCs/>
          <w:sz w:val="28"/>
          <w:szCs w:val="28"/>
        </w:rPr>
        <w:t xml:space="preserve">ухудшение видимости в тумане (22.11.2021), </w:t>
      </w:r>
      <w:r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>
        <w:rPr>
          <w:bCs/>
          <w:color w:val="000000"/>
          <w:sz w:val="28"/>
          <w:szCs w:val="28"/>
        </w:rPr>
        <w:t xml:space="preserve"> 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Start w:id="15" w:name="_Hlk552971321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1-2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16" w:name="_Hlk86403065"/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r>
        <w:rPr/>
        <w:br/>
      </w: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  <w:bookmarkStart w:id="17" w:name="_Hlk864030651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1-22 ноя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(20-21.11.2021)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1"/>
        <w:widowControl w:val="false"/>
        <w:ind w:left="0" w:right="0" w:hanging="0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>3.Рекомендации</w:t>
      </w:r>
      <w:r>
        <w:rPr>
          <w:rFonts w:ascii="Liberation Serif" w:hAnsi="Liberation Serif"/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Общие предложения:</w:t>
        <w:tab/>
      </w:r>
      <w:bookmarkStart w:id="18" w:name="_Hlk74658849"/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9" w:name="_Hlk596075052"/>
      <w:r>
        <w:rPr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мерчей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администраций морпортов и судовладельцев, населения, руководителей санаторно-курортных комплексов, руководителей баз и зон отдыха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  <w:bookmarkStart w:id="20" w:name="_Hlk59607505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  <w:bookmarkStart w:id="21" w:name="_Hlk596075051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лавсредствам не выходить в открытое море.</w:t>
      </w:r>
    </w:p>
    <w:p>
      <w:pPr>
        <w:pStyle w:val="Normal"/>
        <w:tabs>
          <w:tab w:val="clear" w:pos="709"/>
          <w:tab w:val="left" w:pos="2751" w:leader="none"/>
        </w:tabs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руководителей туристических групп, аварийно-спасательных формирований, населен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ого образован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дежурство руководящего состава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рить готовность к работе органов управлен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коммунальным и дорожным службам принять меры по расчистке автодорог, обеспечению нормального функционирования транспортного сообщения в условиях неблагоприятных гидрометеоявлени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точнить объем и местонахождение материально-технических средств, необходимых для ликвидации возможной ЧС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рить готовность аварийно - 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ткрытых балконов, лоджий от посторонних предметов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предупреждению и смягчению последствий от воздействия 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ильного ветра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2" w:name="_Hlk636886221"/>
      <w:bookmarkStart w:id="23" w:name="_Hlk651502291"/>
      <w:bookmarkStart w:id="24" w:name="_Hlk63688622"/>
      <w:bookmarkStart w:id="25" w:name="_Hlk65150229"/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/>
      </w:r>
      <w:bookmarkStart w:id="26" w:name="_Hlk552970941"/>
      <w:bookmarkStart w:id="27" w:name="_Hlk23338081"/>
      <w:bookmarkStart w:id="28" w:name="_Hlk54355589"/>
      <w:bookmarkStart w:id="29" w:name="_Hlk55297132"/>
      <w:bookmarkStart w:id="30" w:name="_Hlk746588492"/>
      <w:bookmarkStart w:id="31" w:name="_Hlk746588491"/>
      <w:bookmarkStart w:id="32" w:name="_Hlk552970941"/>
      <w:bookmarkStart w:id="33" w:name="_Hlk23338081"/>
      <w:bookmarkStart w:id="34" w:name="_Hlk54355589"/>
      <w:bookmarkStart w:id="35" w:name="_Hlk55297132"/>
      <w:bookmarkStart w:id="36" w:name="_Hlk746588492"/>
      <w:bookmarkStart w:id="37" w:name="_Hlk7465884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32"/>
      <w:bookmarkEnd w:id="9"/>
      <w:bookmarkEnd w:id="10"/>
      <w:bookmarkEnd w:id="11"/>
      <w:bookmarkEnd w:id="33"/>
      <w:bookmarkEnd w:id="34"/>
      <w:bookmarkEnd w:id="3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6"/>
      <w:bookmarkEnd w:id="37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590" cy="2159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20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1.6pt;height:1.6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1089386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99" w:qFormat="1"/>
    <w:lsdException w:name="Normal (Web)" w:uiPriority="99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1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1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qFormat/>
    <w:rsid w:val="008478f5"/>
    <w:rPr/>
  </w:style>
  <w:style w:type="character" w:styleId="Style11" w:customStyle="1">
    <w:name w:val="Тема примечания Знак"/>
    <w:qFormat/>
    <w:rsid w:val="008478f5"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12" w:customStyle="1">
    <w:name w:val="Название Знак"/>
    <w:qFormat/>
    <w:rsid w:val="00444d31"/>
    <w:rPr>
      <w:b/>
      <w:sz w:val="28"/>
    </w:rPr>
  </w:style>
  <w:style w:type="character" w:styleId="Style13" w:customStyle="1">
    <w:name w:val="Основной текст Знак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4" w:customStyle="1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1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5" w:customStyle="1">
    <w:name w:val="Основной текст с отступом Знак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link w:val="51"/>
    <w:uiPriority w:val="99"/>
    <w:qFormat/>
    <w:rsid w:val="00255f55"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8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link w:val="24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5"/>
    <w:uiPriority w:val="99"/>
    <w:qFormat/>
    <w:rsid w:val="002417f0"/>
    <w:rPr>
      <w:rFonts w:eastAsia="Times New Roman"/>
    </w:rPr>
  </w:style>
  <w:style w:type="character" w:styleId="13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9" w:customStyle="1">
    <w:name w:val="Заголовок Знак"/>
    <w:qFormat/>
    <w:rsid w:val="0099066f"/>
    <w:rPr>
      <w:b/>
      <w:sz w:val="28"/>
    </w:rPr>
  </w:style>
  <w:style w:type="character" w:styleId="15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20" w:customStyle="1">
    <w:name w:val="Текст Знак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1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6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1" w:customStyle="1">
    <w:name w:val="Подзаголовок Знак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0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2" w:customStyle="1">
    <w:name w:val="Абзац списка Знак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semiHidden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Style23" w:customStyle="1">
    <w:name w:val="Обычный (веб) Знак"/>
    <w:uiPriority w:val="99"/>
    <w:qFormat/>
    <w:locked/>
    <w:rsid w:val="00b4048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semiHidden/>
    <w:qFormat/>
    <w:rsid w:val="00807443"/>
    <w:rPr>
      <w:sz w:val="16"/>
      <w:szCs w:val="16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0" w:customStyle="1">
    <w:name w:val="WW8Num24z0"/>
    <w:qFormat/>
    <w:rPr>
      <w:rFonts w:ascii="Times New Roman" w:hAnsi="Times New Roman" w:cs="Times New Roman"/>
      <w:b w:val="false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Times New Roman" w:hAnsi="Times New Roman" w:cs="Times New Roman"/>
      <w:b w:val="false"/>
    </w:rPr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>
      <w:b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b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1" w:customStyle="1">
    <w:name w:val="WW8Num16z1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</w:rPr>
  </w:style>
  <w:style w:type="character" w:styleId="WW8Num14z0" w:customStyle="1">
    <w:name w:val="WW8Num14z0"/>
    <w:qFormat/>
    <w:rPr>
      <w:rFonts w:ascii="Courier New" w:hAnsi="Courier New" w:cs="Courier New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</w:rPr>
  </w:style>
  <w:style w:type="character" w:styleId="WW8Num3z0" w:customStyle="1">
    <w:name w:val="WW8Num3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Style24">
    <w:name w:val="Замещающий текст"/>
    <w:qFormat/>
    <w:rPr>
      <w:color w:val="808080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3z0">
    <w:name w:val="WW8Num23z0"/>
    <w:qFormat/>
    <w:rPr>
      <w:rFonts w:ascii="Times New Roman" w:hAnsi="Times New Roman" w:cs="Times New Roman"/>
      <w:b w:val="false"/>
    </w:rPr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rsid w:val="003b4ca4"/>
    <w:pPr>
      <w:spacing w:before="0" w:after="12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jc w:val="center"/>
    </w:pPr>
    <w:rPr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2" w:customStyle="1">
    <w:name w:val="Колонтитул"/>
    <w:basedOn w:val="Normal"/>
    <w:qFormat/>
    <w:pPr/>
    <w:rPr/>
  </w:style>
  <w:style w:type="paragraph" w:styleId="Style33">
    <w:name w:val="Header"/>
    <w:basedOn w:val="Normal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7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8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Footer"/>
    <w:basedOn w:val="Normal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9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link w:val="23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10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link w:val="30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>
    <w:name w:val="Title"/>
    <w:basedOn w:val="Normal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40">
    <w:name w:val="Body Text Indent"/>
    <w:basedOn w:val="Normal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link w:val="29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8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41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42">
    <w:name w:val="Subtitle"/>
    <w:basedOn w:val="Normal"/>
    <w:next w:val="Normal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3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rsid w:val="00eb07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b3274"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6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7">
    <w:name w:val="Тема примечания"/>
    <w:qFormat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8">
    <w:name w:val="Текст примечания"/>
    <w:basedOn w:val="Normal"/>
    <w:qFormat/>
    <w:pPr/>
    <w:rPr>
      <w:sz w:val="20"/>
      <w:szCs w:val="20"/>
    </w:rPr>
  </w:style>
  <w:style w:type="paragraph" w:styleId="Style49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Style50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1">
    <w:name w:val="Обычный (веб)"/>
    <w:basedOn w:val="Normal"/>
    <w:qFormat/>
    <w:pPr>
      <w:spacing w:before="280" w:after="280"/>
    </w:pPr>
    <w:rPr/>
  </w:style>
  <w:style w:type="paragraph" w:styleId="Style52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FE5-D535-4CDC-9E49-DF033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9</TotalTime>
  <Application>LibreOffice/7.2.2.2$Windows_X86_64 LibreOffice_project/02b2acce88a210515b4a5bb2e46cbfb63fe97d56</Application>
  <AppVersion>15.0000</AppVersion>
  <Pages>7</Pages>
  <Words>1738</Words>
  <Characters>12543</Characters>
  <CharactersWithSpaces>14224</CharactersWithSpaces>
  <Paragraphs>125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1-11-21T15:04:15Z</dcterms:modified>
  <cp:revision>6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